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5E2" w14:textId="77777777" w:rsidR="008469FE" w:rsidRPr="004B6CFA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4B6CFA">
        <w:rPr>
          <w:rFonts w:ascii="Arial" w:hAnsi="Arial" w:cs="Arial"/>
          <w:sz w:val="13"/>
          <w:szCs w:val="13"/>
        </w:rPr>
        <w:t>Muster GmbH Lange Str. 2 | 10245 Berlin</w:t>
      </w:r>
    </w:p>
    <w:p w14:paraId="5B4F0D84" w14:textId="77777777" w:rsidR="008469FE" w:rsidRPr="004B6CFA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Habermann &amp; Söhne</w:t>
      </w:r>
      <w:r w:rsidRPr="004B6CFA">
        <w:rPr>
          <w:rFonts w:ascii="Arial" w:hAnsi="Arial" w:cs="Arial"/>
          <w:sz w:val="18"/>
          <w:szCs w:val="18"/>
        </w:rPr>
        <w:br/>
        <w:t>Schnurlos</w:t>
      </w:r>
      <w:r w:rsidR="004437B6" w:rsidRPr="004B6CFA">
        <w:rPr>
          <w:rFonts w:ascii="Arial" w:hAnsi="Arial" w:cs="Arial"/>
          <w:sz w:val="18"/>
          <w:szCs w:val="18"/>
        </w:rPr>
        <w:t>-</w:t>
      </w:r>
      <w:r w:rsidRPr="004B6CFA">
        <w:rPr>
          <w:rFonts w:ascii="Arial" w:hAnsi="Arial" w:cs="Arial"/>
          <w:sz w:val="18"/>
          <w:szCs w:val="18"/>
        </w:rPr>
        <w:t>Str</w:t>
      </w:r>
      <w:r w:rsidR="004437B6" w:rsidRPr="004B6CFA">
        <w:rPr>
          <w:rFonts w:ascii="Arial" w:hAnsi="Arial" w:cs="Arial"/>
          <w:sz w:val="18"/>
          <w:szCs w:val="18"/>
        </w:rPr>
        <w:t>aße</w:t>
      </w:r>
      <w:r w:rsidRPr="004B6CFA">
        <w:rPr>
          <w:rFonts w:ascii="Arial" w:hAnsi="Arial" w:cs="Arial"/>
          <w:sz w:val="18"/>
          <w:szCs w:val="18"/>
        </w:rPr>
        <w:t xml:space="preserve"> 81</w:t>
      </w:r>
      <w:r w:rsidRPr="004B6CFA">
        <w:rPr>
          <w:rFonts w:ascii="Arial" w:hAnsi="Arial" w:cs="Arial"/>
          <w:sz w:val="18"/>
          <w:szCs w:val="18"/>
        </w:rPr>
        <w:br/>
        <w:t>34131 Kassel</w:t>
      </w:r>
    </w:p>
    <w:p w14:paraId="02C6668F" w14:textId="77777777" w:rsidR="008469FE" w:rsidRPr="004B6CFA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 xml:space="preserve">Muster GmbH </w:t>
      </w:r>
      <w:r w:rsidRPr="004B6CFA">
        <w:rPr>
          <w:rFonts w:ascii="Arial" w:hAnsi="Arial" w:cs="Arial"/>
          <w:sz w:val="18"/>
          <w:szCs w:val="18"/>
        </w:rPr>
        <w:br/>
        <w:t xml:space="preserve">Lange Str. 2 </w:t>
      </w:r>
      <w:r w:rsidRPr="004B6CFA">
        <w:rPr>
          <w:rFonts w:ascii="Arial" w:hAnsi="Arial" w:cs="Arial"/>
          <w:sz w:val="18"/>
          <w:szCs w:val="18"/>
        </w:rPr>
        <w:br/>
        <w:t>10245 Berlin</w:t>
      </w:r>
    </w:p>
    <w:p w14:paraId="10593B1E" w14:textId="77777777" w:rsidR="008469FE" w:rsidRPr="004B6CFA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+49 (0) 30 2121356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mail@muster.de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www.muster.de</w:t>
      </w:r>
    </w:p>
    <w:p w14:paraId="4A3DA619" w14:textId="77777777" w:rsidR="004437B6" w:rsidRPr="004B6CFA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4B6CFA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3A19E067" w14:textId="77777777" w:rsidR="004437B6" w:rsidRPr="004B6CFA" w:rsidRDefault="00941829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Arial" w:hAnsi="Arial" w:cs="Arial"/>
          <w:b/>
          <w:sz w:val="26"/>
          <w:szCs w:val="26"/>
        </w:rPr>
      </w:pPr>
      <w:r w:rsidRPr="004B6CFA">
        <w:rPr>
          <w:rFonts w:ascii="Arial" w:hAnsi="Arial" w:cs="Arial"/>
          <w:b/>
          <w:sz w:val="26"/>
          <w:szCs w:val="26"/>
        </w:rPr>
        <w:t>Rechnung</w:t>
      </w:r>
      <w:r w:rsidR="0041068C">
        <w:rPr>
          <w:rFonts w:ascii="Arial" w:hAnsi="Arial" w:cs="Arial"/>
          <w:b/>
          <w:sz w:val="26"/>
          <w:szCs w:val="26"/>
        </w:rPr>
        <w:t xml:space="preserve"> für Kleins</w:t>
      </w:r>
      <w:r w:rsidR="008678A5">
        <w:rPr>
          <w:rFonts w:ascii="Arial" w:hAnsi="Arial" w:cs="Arial"/>
          <w:b/>
          <w:sz w:val="26"/>
          <w:szCs w:val="26"/>
        </w:rPr>
        <w:t>t</w:t>
      </w:r>
      <w:r w:rsidR="0041068C">
        <w:rPr>
          <w:rFonts w:ascii="Arial" w:hAnsi="Arial" w:cs="Arial"/>
          <w:b/>
          <w:sz w:val="26"/>
          <w:szCs w:val="26"/>
        </w:rPr>
        <w:t>beträge</w:t>
      </w:r>
    </w:p>
    <w:p w14:paraId="0DC2A8A9" w14:textId="77777777" w:rsidR="007560FF" w:rsidRPr="004B6CFA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7560FF" w:rsidRPr="004B6CFA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7FCD1BAE" w14:textId="77777777" w:rsidR="00941829" w:rsidRPr="004B6CFA" w:rsidRDefault="00941829" w:rsidP="004B6CFA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Rechnungs-Nr.:</w:t>
      </w:r>
      <w:r w:rsidR="004F722E" w:rsidRPr="004B6CFA">
        <w:rPr>
          <w:rFonts w:ascii="Arial" w:hAnsi="Arial" w:cs="Arial"/>
          <w:sz w:val="18"/>
          <w:szCs w:val="18"/>
        </w:rPr>
        <w:tab/>
      </w:r>
      <w:r w:rsidRPr="004B6CFA">
        <w:rPr>
          <w:rFonts w:ascii="Arial" w:hAnsi="Arial" w:cs="Arial"/>
          <w:b/>
          <w:sz w:val="18"/>
          <w:szCs w:val="18"/>
        </w:rPr>
        <w:t>M1675</w:t>
      </w:r>
      <w:r w:rsidRPr="004B6CFA">
        <w:rPr>
          <w:rFonts w:ascii="Arial" w:hAnsi="Arial" w:cs="Arial"/>
          <w:sz w:val="18"/>
          <w:szCs w:val="18"/>
        </w:rPr>
        <w:br/>
        <w:t>Auftrags-Nr.:</w:t>
      </w:r>
      <w:r w:rsidRPr="004B6CFA">
        <w:rPr>
          <w:rFonts w:ascii="Arial" w:hAnsi="Arial" w:cs="Arial"/>
          <w:sz w:val="18"/>
          <w:szCs w:val="18"/>
        </w:rPr>
        <w:tab/>
        <w:t>O1727</w:t>
      </w:r>
    </w:p>
    <w:p w14:paraId="7AABDC91" w14:textId="21971F02" w:rsidR="00941829" w:rsidRPr="004B6CFA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>Rechnungsdatum:</w:t>
      </w:r>
      <w:r w:rsidRPr="004B6CFA">
        <w:rPr>
          <w:rFonts w:ascii="Arial" w:hAnsi="Arial" w:cs="Arial"/>
          <w:sz w:val="18"/>
          <w:szCs w:val="18"/>
        </w:rPr>
        <w:tab/>
      </w:r>
      <w:r w:rsidR="009E0A8D">
        <w:rPr>
          <w:rFonts w:ascii="Arial" w:hAnsi="Arial" w:cs="Arial"/>
          <w:sz w:val="18"/>
          <w:szCs w:val="18"/>
        </w:rPr>
        <w:t>XX.XX.20XX</w:t>
      </w:r>
      <w:r w:rsidRPr="004B6CFA">
        <w:rPr>
          <w:rFonts w:ascii="Arial" w:hAnsi="Arial" w:cs="Arial"/>
          <w:sz w:val="18"/>
          <w:szCs w:val="18"/>
        </w:rPr>
        <w:br/>
        <w:t>Bearbeiter:</w:t>
      </w:r>
      <w:r w:rsidRPr="004B6CFA">
        <w:rPr>
          <w:rFonts w:ascii="Arial" w:hAnsi="Arial" w:cs="Arial"/>
          <w:sz w:val="18"/>
          <w:szCs w:val="18"/>
        </w:rPr>
        <w:tab/>
        <w:t>Dorothea Schäfer</w:t>
      </w:r>
      <w:r w:rsidRPr="004B6CFA">
        <w:rPr>
          <w:rFonts w:ascii="Arial" w:hAnsi="Arial" w:cs="Arial"/>
          <w:sz w:val="18"/>
          <w:szCs w:val="18"/>
        </w:rPr>
        <w:br/>
        <w:t>Telefon:</w:t>
      </w:r>
      <w:r w:rsidRPr="004B6CFA">
        <w:rPr>
          <w:rFonts w:ascii="Arial" w:hAnsi="Arial" w:cs="Arial"/>
          <w:sz w:val="18"/>
          <w:szCs w:val="18"/>
        </w:rPr>
        <w:tab/>
        <w:t>030 2121359</w:t>
      </w:r>
      <w:r w:rsidRPr="004B6CFA">
        <w:rPr>
          <w:rFonts w:ascii="Arial" w:hAnsi="Arial" w:cs="Arial"/>
          <w:sz w:val="18"/>
          <w:szCs w:val="18"/>
        </w:rPr>
        <w:br/>
        <w:t>E-Mail:</w:t>
      </w:r>
      <w:r w:rsidRPr="004B6CFA">
        <w:rPr>
          <w:rFonts w:ascii="Arial" w:hAnsi="Arial" w:cs="Arial"/>
          <w:sz w:val="18"/>
          <w:szCs w:val="18"/>
        </w:rPr>
        <w:tab/>
        <w:t>mail@muster.de</w:t>
      </w:r>
    </w:p>
    <w:p w14:paraId="2E399858" w14:textId="77777777" w:rsidR="00150E02" w:rsidRPr="004B6CFA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</w:p>
    <w:p w14:paraId="72963092" w14:textId="77777777" w:rsidR="008D730F" w:rsidRPr="004B6CFA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4B6CFA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6D2519F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Wir bedanken uns für die gute Zusammenarbeit und stellen Ihnen wie vereinbart folgende Leistungen/Produkte und Lieferungen in Rechnung</w:t>
      </w:r>
      <w:r w:rsidR="003C0549">
        <w:rPr>
          <w:rFonts w:ascii="Arial" w:hAnsi="Arial" w:cs="Arial"/>
          <w:sz w:val="18"/>
          <w:szCs w:val="18"/>
        </w:rPr>
        <w:t>.</w:t>
      </w:r>
    </w:p>
    <w:p w14:paraId="4D91E88C" w14:textId="77777777" w:rsidR="004B6CFA" w:rsidRPr="004B6CFA" w:rsidRDefault="004B6CFA" w:rsidP="004B6C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1932E01" w14:textId="77777777" w:rsidR="008D730F" w:rsidRPr="004B6CFA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4B6CFA" w:rsidSect="004B6CFA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916"/>
      </w:tblGrid>
      <w:tr w:rsidR="008D730F" w:rsidRPr="004B6CFA" w14:paraId="585AF0F5" w14:textId="77777777" w:rsidTr="00572AE2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58D2D3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9CC93D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E0E1CF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4381F7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DAA50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DB97C6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5A8988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4B6CFA" w14:paraId="145DD53D" w14:textId="77777777" w:rsidTr="00572AE2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3DADCF1" w14:textId="77777777" w:rsidR="007560FF" w:rsidRPr="004B6CFA" w:rsidRDefault="00DF30A3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E5ADFA4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F428B78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4B6CFA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6ED3BDC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1E226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D1B1EE3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47CD757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41829" w:rsidRPr="004B6CFA" w14:paraId="404A8838" w14:textId="77777777" w:rsidTr="00572AE2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CA3436" w14:textId="77777777" w:rsidR="00941829" w:rsidRPr="004B6CFA" w:rsidRDefault="00DF30A3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E41FE84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4CDF462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C2512B2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4AE7E5" w14:textId="77777777" w:rsidR="00941829" w:rsidRPr="004B6CFA" w:rsidRDefault="00941829" w:rsidP="00A0524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5AEFCA2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51E8E6B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4B6CFA" w14:paraId="5BFD1955" w14:textId="77777777" w:rsidTr="00572AE2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58B506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4255124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6A6A120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1803AAA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577747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987D1CF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A88C512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C1AAE6" w14:textId="77777777" w:rsidR="00DF30A3" w:rsidRDefault="00DF30A3" w:rsidP="00DF30A3">
      <w:pPr>
        <w:widowControl w:val="0"/>
        <w:autoSpaceDE w:val="0"/>
        <w:autoSpaceDN w:val="0"/>
        <w:adjustRightInd w:val="0"/>
        <w:spacing w:before="720" w:line="36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umme Nett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83,99€</w:t>
      </w:r>
    </w:p>
    <w:p w14:paraId="7BC5E4EF" w14:textId="77777777" w:rsidR="00DF30A3" w:rsidRDefault="00DF30A3" w:rsidP="00DF30A3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9,00% USt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5,56€</w:t>
      </w:r>
    </w:p>
    <w:p w14:paraId="71ECAB8B" w14:textId="77777777" w:rsidR="00DF30A3" w:rsidRDefault="00DF30A3" w:rsidP="00DF30A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Gesamtbetrag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99,95€</w:t>
      </w:r>
    </w:p>
    <w:p w14:paraId="1F7DE41E" w14:textId="77777777" w:rsidR="003C0549" w:rsidRDefault="003C0549" w:rsidP="00DF30A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3BA506AD" w14:textId="77777777" w:rsidR="004B6CFA" w:rsidRPr="004B6CFA" w:rsidRDefault="00F15CFB" w:rsidP="004B6CFA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b/>
          <w:sz w:val="18"/>
          <w:szCs w:val="18"/>
        </w:rPr>
      </w:pPr>
      <w:r w:rsidRPr="00F15CFB">
        <w:rPr>
          <w:rFonts w:ascii="Arial" w:hAnsi="Arial" w:cs="Arial"/>
          <w:b/>
          <w:sz w:val="18"/>
          <w:szCs w:val="18"/>
        </w:rPr>
        <w:t>Im Rechnungsbetrag s</w:t>
      </w:r>
      <w:r>
        <w:rPr>
          <w:rFonts w:ascii="Arial" w:hAnsi="Arial" w:cs="Arial"/>
          <w:b/>
          <w:sz w:val="18"/>
          <w:szCs w:val="18"/>
        </w:rPr>
        <w:t>ind bereits 19% MwSt enthalten.</w:t>
      </w:r>
    </w:p>
    <w:p w14:paraId="44FDE208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Die Rechnung ist sofort fällig. Bitte überweisen Sie den Rechnungsbetrag ohne Abzüge auf unser Bankkonto.</w:t>
      </w:r>
    </w:p>
    <w:p w14:paraId="5AD515CF" w14:textId="77777777" w:rsidR="00150E02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Lieferbedingung: Postversand</w:t>
      </w:r>
    </w:p>
    <w:p w14:paraId="3BB29C49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4E22808C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1CAA6782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5051A83D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7B006F9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7085DFD" w14:textId="77777777" w:rsidR="003D6B43" w:rsidRDefault="003D6B43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3D6B43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B980" w14:textId="77777777" w:rsidR="00435EA7" w:rsidRDefault="00435EA7" w:rsidP="008469FE">
      <w:r>
        <w:separator/>
      </w:r>
    </w:p>
  </w:endnote>
  <w:endnote w:type="continuationSeparator" w:id="0">
    <w:p w14:paraId="3E89BBCC" w14:textId="77777777" w:rsidR="00435EA7" w:rsidRDefault="00435EA7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AA0D" w14:textId="77777777" w:rsidR="00DF30A3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DE78066" w14:textId="506CA286" w:rsidR="00DF30A3" w:rsidRPr="0048774A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0D017A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0D017A" w:rsidRPr="000D017A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0B69" w14:textId="77777777" w:rsidR="00DF30A3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F199B33" w14:textId="77777777" w:rsidR="00DF30A3" w:rsidRPr="0048774A" w:rsidRDefault="00DF30A3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3D6B43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8835" w14:textId="77777777" w:rsidR="00435EA7" w:rsidRDefault="00435EA7" w:rsidP="008469FE">
      <w:r>
        <w:separator/>
      </w:r>
    </w:p>
  </w:footnote>
  <w:footnote w:type="continuationSeparator" w:id="0">
    <w:p w14:paraId="3AC633C7" w14:textId="77777777" w:rsidR="00435EA7" w:rsidRDefault="00435EA7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7C91" w14:textId="498907F1" w:rsidR="00DF30A3" w:rsidRDefault="009E0A8D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86E538" wp14:editId="5F9A9D1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7260264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12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491F4" wp14:editId="76A016D1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16139083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A1FC7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2FF3D1" wp14:editId="741493AA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6954396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6E0EC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B6485F">
      <w:rPr>
        <w:noProof/>
      </w:rPr>
      <w:drawing>
        <wp:anchor distT="0" distB="0" distL="114300" distR="114300" simplePos="0" relativeHeight="251654144" behindDoc="0" locked="0" layoutInCell="1" allowOverlap="1" wp14:anchorId="03A958EB" wp14:editId="12C4F2FF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9EAC" w14:textId="2931E072" w:rsidR="00DF30A3" w:rsidRDefault="009E0A8D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AE4A3" wp14:editId="478089C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69766453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9C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201B1" wp14:editId="338CE314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98019597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3C430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7B589" wp14:editId="43DAAAE6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639540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B47C6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B6485F">
      <w:rPr>
        <w:noProof/>
      </w:rPr>
      <w:drawing>
        <wp:anchor distT="0" distB="0" distL="114300" distR="114300" simplePos="0" relativeHeight="251658240" behindDoc="0" locked="0" layoutInCell="1" allowOverlap="1" wp14:anchorId="5E5C1CD6" wp14:editId="0ECB364E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rules v:ext="edit">
        <o:r id="V:Rule7" type="connector" idref="#_x0000_s2056"/>
        <o:r id="V:Rule8" type="connector" idref="#_x0000_s2052"/>
        <o:r id="V:Rule9" type="connector" idref="#_x0000_s2049"/>
        <o:r id="V:Rule10" type="connector" idref="#_x0000_s2057"/>
        <o:r id="V:Rule11" type="connector" idref="#_x0000_s2053"/>
        <o:r id="V:Rule1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06818"/>
    <w:rsid w:val="000D017A"/>
    <w:rsid w:val="001164C3"/>
    <w:rsid w:val="0014262A"/>
    <w:rsid w:val="00150E02"/>
    <w:rsid w:val="00153C9C"/>
    <w:rsid w:val="0020199F"/>
    <w:rsid w:val="003C0549"/>
    <w:rsid w:val="003D6B43"/>
    <w:rsid w:val="003E3877"/>
    <w:rsid w:val="00406149"/>
    <w:rsid w:val="0041068C"/>
    <w:rsid w:val="00435EA7"/>
    <w:rsid w:val="004437B6"/>
    <w:rsid w:val="004B6CFA"/>
    <w:rsid w:val="004D776A"/>
    <w:rsid w:val="004F722E"/>
    <w:rsid w:val="00531B20"/>
    <w:rsid w:val="005415FA"/>
    <w:rsid w:val="00572AE2"/>
    <w:rsid w:val="00632B4E"/>
    <w:rsid w:val="00674DB9"/>
    <w:rsid w:val="007560FF"/>
    <w:rsid w:val="00807EAF"/>
    <w:rsid w:val="008469FE"/>
    <w:rsid w:val="008678A5"/>
    <w:rsid w:val="008D34D2"/>
    <w:rsid w:val="008D730F"/>
    <w:rsid w:val="00941829"/>
    <w:rsid w:val="0095328D"/>
    <w:rsid w:val="009D4448"/>
    <w:rsid w:val="009E0A8D"/>
    <w:rsid w:val="00A0524A"/>
    <w:rsid w:val="00A33923"/>
    <w:rsid w:val="00A6438E"/>
    <w:rsid w:val="00AE08E6"/>
    <w:rsid w:val="00AE403A"/>
    <w:rsid w:val="00B31904"/>
    <w:rsid w:val="00B6485F"/>
    <w:rsid w:val="00CC7A00"/>
    <w:rsid w:val="00D40E7E"/>
    <w:rsid w:val="00DE6529"/>
    <w:rsid w:val="00DF30A3"/>
    <w:rsid w:val="00E1714C"/>
    <w:rsid w:val="00EA7D0C"/>
    <w:rsid w:val="00EB6494"/>
    <w:rsid w:val="00F15CFB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1A3A90A"/>
  <w15:docId w15:val="{94BD324E-7344-4270-955E-13BD326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3D6B4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eserver\Organisation\SEGAL_Vertrieb\Website\Content\www.weclapp.com\Vorlagen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8763-7BBE-41D7-BB11-F19066F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76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2</cp:revision>
  <cp:lastPrinted>2016-05-23T11:58:00Z</cp:lastPrinted>
  <dcterms:created xsi:type="dcterms:W3CDTF">2023-09-11T07:29:00Z</dcterms:created>
  <dcterms:modified xsi:type="dcterms:W3CDTF">2023-09-11T07:29:00Z</dcterms:modified>
</cp:coreProperties>
</file>